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1"/>
        <w:tblW w:w="11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33"/>
        <w:gridCol w:w="771"/>
        <w:gridCol w:w="296"/>
        <w:gridCol w:w="286"/>
        <w:gridCol w:w="265"/>
        <w:gridCol w:w="1913"/>
        <w:gridCol w:w="277"/>
        <w:gridCol w:w="966"/>
        <w:gridCol w:w="495"/>
        <w:gridCol w:w="113"/>
        <w:gridCol w:w="909"/>
        <w:gridCol w:w="277"/>
        <w:gridCol w:w="186"/>
        <w:gridCol w:w="1607"/>
        <w:gridCol w:w="277"/>
        <w:gridCol w:w="665"/>
        <w:gridCol w:w="25"/>
      </w:tblGrid>
      <w:tr w:rsidR="00134628" w14:paraId="4E5B88F5" w14:textId="77777777" w:rsidTr="00D225C5">
        <w:trPr>
          <w:trHeight w:val="5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2F1B44">
            <w:pPr>
              <w:jc w:val="center"/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50AC35AF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B2A" w14:textId="77777777" w:rsidR="00E1796E" w:rsidRPr="00934050" w:rsidRDefault="00E1796E" w:rsidP="00F91969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7D0993E1" w:rsidR="00E1796E" w:rsidRPr="00934050" w:rsidRDefault="00E1796E" w:rsidP="00F91969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FECHA}}</w:t>
            </w:r>
          </w:p>
          <w:p w14:paraId="0624D712" w14:textId="77777777" w:rsidR="00E1796E" w:rsidRPr="00723807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D225C5">
        <w:trPr>
          <w:trHeight w:hRule="exact" w:val="36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62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91969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D225C5">
        <w:trPr>
          <w:trHeight w:hRule="exact" w:val="4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A1E80" w14:textId="77777777" w:rsidR="009B013D" w:rsidRDefault="009B013D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  <w:p w14:paraId="56AE2BDC" w14:textId="77777777" w:rsidR="008A2D94" w:rsidRDefault="008A2D94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2F1B44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aeronaveMotor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2F1B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D225C5">
        <w:trPr>
          <w:trHeight w:val="321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B03F45" w:rsidRDefault="009B013D" w:rsidP="00F91969">
            <w:pPr>
              <w:ind w:left="116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F91969">
            <w:pPr>
              <w:pStyle w:val="Sinespaciado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</w:t>
            </w:r>
            <w:proofErr w:type="spellStart"/>
            <w:r w:rsidRPr="008A2D94">
              <w:rPr>
                <w:rFonts w:ascii="Verdana" w:hAnsi="Verdana"/>
                <w:sz w:val="16"/>
              </w:rPr>
              <w:t>ordenDeTrabajo</w:t>
            </w:r>
            <w:proofErr w:type="spellEnd"/>
            <w:r w:rsidRPr="008A2D94">
              <w:rPr>
                <w:rFonts w:ascii="Verdana" w:hAnsi="Verdana"/>
                <w:sz w:val="16"/>
              </w:rPr>
              <w:t>}}</w:t>
            </w:r>
          </w:p>
          <w:p w14:paraId="49ED0043" w14:textId="296695BF" w:rsidR="009B013D" w:rsidRPr="00B60A57" w:rsidRDefault="009B013D" w:rsidP="00F91969">
            <w:pPr>
              <w:pStyle w:val="Sinespaciado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D225C5">
        <w:trPr>
          <w:trHeight w:val="132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Pr="00A850CF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4"/>
              </w:rPr>
            </w:pPr>
            <w:r w:rsidRPr="00A850CF">
              <w:rPr>
                <w:rFonts w:ascii="Verdana" w:hAnsi="Verdana"/>
                <w:i/>
                <w:sz w:val="14"/>
              </w:rPr>
              <w:t>{{</w:t>
            </w:r>
            <w:proofErr w:type="spellStart"/>
            <w:r w:rsidRPr="00A850CF">
              <w:rPr>
                <w:rFonts w:ascii="Verdana" w:hAnsi="Verdana"/>
                <w:i/>
                <w:sz w:val="14"/>
              </w:rPr>
              <w:t>motorComponente</w:t>
            </w:r>
            <w:proofErr w:type="spellEnd"/>
            <w:r w:rsidRPr="00A850CF">
              <w:rPr>
                <w:rFonts w:ascii="Verdana" w:hAnsi="Verdana"/>
                <w:i/>
                <w:sz w:val="14"/>
              </w:rPr>
              <w:t>}}</w:t>
            </w:r>
          </w:p>
          <w:p w14:paraId="5E7691AE" w14:textId="20FA3042" w:rsidR="00CB437F" w:rsidRPr="00F5205D" w:rsidRDefault="00CB437F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91969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2F1B44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D22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2F1B4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E96BC7" w:rsidRDefault="00A158D8" w:rsidP="002F1B44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38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2F1B4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2F1B4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2F1B44">
            <w:pPr>
              <w:jc w:val="center"/>
            </w:pPr>
          </w:p>
        </w:tc>
      </w:tr>
      <w:tr w:rsidR="001A5D17" w14:paraId="1B806E72" w14:textId="77777777" w:rsidTr="00D22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2F1B4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2F1B44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2F1B44">
            <w:pPr>
              <w:jc w:val="center"/>
            </w:pPr>
          </w:p>
        </w:tc>
      </w:tr>
      <w:tr w:rsidR="001A5D17" w14:paraId="7060E88E" w14:textId="77777777" w:rsidTr="00D225C5"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2F1B4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2F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2F1B4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1A5D17" w14:paraId="055458B0" w14:textId="77777777" w:rsidTr="00D225C5">
        <w:trPr>
          <w:trHeight w:val="107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bookmarkStart w:id="1" w:name="_GoBack"/>
        <w:bookmarkEnd w:id="1"/>
      </w:tr>
      <w:tr w:rsidR="000F1E58" w:rsidRPr="00004114" w14:paraId="68DEC163" w14:textId="77777777" w:rsidTr="00D225C5">
        <w:trPr>
          <w:trHeight w:val="28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E96BC7" w:rsidRDefault="00D312FE" w:rsidP="002F1B44">
            <w:pPr>
              <w:jc w:val="center"/>
              <w:rPr>
                <w:rFonts w:ascii="Verdana" w:hAnsi="Verdana"/>
                <w:i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327922" w:rsidRDefault="000F1E58" w:rsidP="00F91969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n-US"/>
              </w:rPr>
            </w:pPr>
            <w:r w:rsidRPr="00327922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r w:rsidRPr="00327922">
              <w:rPr>
                <w:rFonts w:ascii="Verdana" w:hAnsi="Verdana"/>
                <w:sz w:val="16"/>
                <w:szCs w:val="16"/>
              </w:rPr>
              <w:t>procedimientoAplicable</w:t>
            </w:r>
            <w:proofErr w:type="spellEnd"/>
            <w:r w:rsidRPr="00327922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D225C5" w:rsidRPr="00D225C5" w14:paraId="0E819718" w14:textId="77777777" w:rsidTr="00D225C5">
        <w:trPr>
          <w:gridAfter w:val="1"/>
          <w:wAfter w:w="26" w:type="dxa"/>
          <w:trHeight w:val="9937"/>
        </w:trPr>
        <w:tc>
          <w:tcPr>
            <w:tcW w:w="11735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532"/>
              <w:gridCol w:w="640"/>
              <w:gridCol w:w="352"/>
              <w:gridCol w:w="930"/>
              <w:gridCol w:w="1280"/>
              <w:gridCol w:w="428"/>
              <w:gridCol w:w="849"/>
              <w:gridCol w:w="1680"/>
              <w:gridCol w:w="992"/>
              <w:gridCol w:w="532"/>
              <w:gridCol w:w="460"/>
              <w:gridCol w:w="1450"/>
            </w:tblGrid>
            <w:tr w:rsidR="0027790C" w:rsidRPr="00932359" w14:paraId="03203053" w14:textId="77777777" w:rsidTr="00592D5F">
              <w:trPr>
                <w:trHeight w:val="272"/>
              </w:trPr>
              <w:tc>
                <w:tcPr>
                  <w:tcW w:w="1263" w:type="pct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E7E6E6"/>
                  <w:vAlign w:val="center"/>
                </w:tcPr>
                <w:p w14:paraId="28BE6756" w14:textId="77777777" w:rsidR="0027790C" w:rsidRPr="008A2D94" w:rsidRDefault="0027790C" w:rsidP="00F91969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EE1DFB" w:rsidRDefault="0027790C" w:rsidP="00F91969">
                  <w:pPr>
                    <w:rPr>
                      <w:rFonts w:ascii="Verdana" w:hAnsi="Verdana"/>
                      <w:b/>
                      <w:sz w:val="10"/>
                      <w:szCs w:val="10"/>
                      <w:lang w:val="es-AR"/>
                    </w:rPr>
                  </w:pPr>
                  <w:r w:rsidRPr="00EE1DFB">
                    <w:rPr>
                      <w:rFonts w:ascii="Verdana" w:hAnsi="Verdana"/>
                      <w:noProof/>
                      <w:sz w:val="10"/>
                      <w:szCs w:val="1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09DF105D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861060" cy="228600"/>
                            <wp:effectExtent l="0" t="0" r="34290" b="1905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61060" cy="2286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185CF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3.55pt;margin-top:5.75pt;width:67.8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"/>
                        </w:pict>
                      </mc:Fallback>
                    </mc:AlternateContent>
                  </w:r>
                  <w:r w:rsidRPr="00EE1DFB">
                    <w:rPr>
                      <w:rFonts w:ascii="Verdana" w:hAnsi="Verdana"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3737" w:type="pct"/>
                  <w:gridSpan w:val="9"/>
                  <w:tcBorders>
                    <w:top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F91969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327922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327922">
                    <w:rPr>
                      <w:rFonts w:ascii="Verdana" w:hAnsi="Verdana"/>
                      <w:i/>
                      <w:sz w:val="16"/>
                    </w:rPr>
                    <w:t>metodo</w:t>
                  </w:r>
                  <w:proofErr w:type="spellEnd"/>
                  <w:r w:rsidRPr="00327922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</w:tr>
            <w:tr w:rsidR="004F203A" w:rsidRPr="00A4683E" w14:paraId="1D6FE802" w14:textId="77777777" w:rsidTr="00CE4E49">
              <w:trPr>
                <w:trHeight w:val="231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09" w:type="pct"/>
                  <w:gridSpan w:val="2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7" w:type="pct"/>
                  <w:gridSpan w:val="2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LEVEL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ATE</w:t>
                  </w:r>
                  <w:r w:rsidRPr="00E96BC7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629520B6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66800" cy="144780"/>
                            <wp:effectExtent l="0" t="0" r="19050" b="2667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66800" cy="1447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CA7387" id="AutoShape 42" o:spid="_x0000_s1026" type="#_x0000_t32" style="position:absolute;margin-left:-4.75pt;margin-top:2.9pt;width:84pt;height:1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431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31" w:type="pct"/>
                  <w:gridSpan w:val="2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630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4F203A" w:rsidRPr="00A4683E" w14:paraId="044F83EE" w14:textId="77777777" w:rsidTr="00CE4E49">
              <w:trPr>
                <w:trHeight w:val="52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14A3D978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CDA8F3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17B5C4F2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33512AC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19B2B2EF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77873C62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1A247955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6FF0AA9E" w14:textId="77777777" w:rsidTr="00CE4E49">
              <w:trPr>
                <w:trHeight w:val="169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28A212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0827C97E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96989D7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60D9EE3C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504FCF6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20D5B370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4151888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7CF096B4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725BC81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4DBD55E9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395BC8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526FAFE3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431" w:type="pct"/>
                  <w:vAlign w:val="center"/>
                </w:tcPr>
                <w:p w14:paraId="16A53E5E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5C565864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7789CFAA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3E0280DE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6DC973D5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46DAB3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5E4F1C8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1C071B73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431" w:type="pct"/>
                  <w:vAlign w:val="center"/>
                </w:tcPr>
                <w:p w14:paraId="6BD0EF7B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49803C9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57A05C5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667" w:type="pct"/>
                  <w:gridSpan w:val="5"/>
                  <w:shd w:val="clear" w:color="auto" w:fill="E7E6E6"/>
                </w:tcPr>
                <w:p w14:paraId="01169EA4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841" w:type="pct"/>
                  <w:gridSpan w:val="4"/>
                  <w:shd w:val="clear" w:color="auto" w:fill="E7E6E6"/>
                </w:tcPr>
                <w:p w14:paraId="706919CC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492" w:type="pct"/>
                  <w:gridSpan w:val="4"/>
                  <w:shd w:val="clear" w:color="auto" w:fill="E7E6E6"/>
                </w:tcPr>
                <w:p w14:paraId="72A978C6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4F203A" w:rsidRPr="00A4683E" w14:paraId="64A72EE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3EC5E1E8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4C860359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4C3B410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1730FF64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3A7BA69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134A8EB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7CBE345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1E763CD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58CEB640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0D329D4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3E4ED62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25500E4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4260B69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F38BAE6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50ADC3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3446D0C3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1BC3866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71A9CCB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E9FB03B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61BCAA7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66DFE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1CEC3751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2D12DB0B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4A7A5CE8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3CABCE72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7C97BA7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133A255D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09ABD77B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727FA64A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018F2AF0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6F321C2A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2F1B44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651F76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EQUIPAMIENTO</w:t>
            </w:r>
            <w:r w:rsidRPr="00651F76">
              <w:rPr>
                <w:rFonts w:ascii="Verdana" w:hAnsi="Verdana"/>
                <w:bCs/>
                <w:iCs/>
                <w:sz w:val="10"/>
                <w:szCs w:val="10"/>
                <w:lang w:val="es-ES"/>
              </w:rPr>
              <w:t>(EQUIPMENT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)</w:t>
            </w:r>
          </w:p>
          <w:tbl>
            <w:tblPr>
              <w:tblpPr w:leftFromText="142" w:rightFromText="142" w:vertAnchor="text" w:tblpXSpec="center" w:tblpY="1"/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306"/>
              <w:gridCol w:w="1432"/>
              <w:gridCol w:w="1432"/>
              <w:gridCol w:w="1432"/>
              <w:gridCol w:w="1432"/>
              <w:gridCol w:w="1432"/>
              <w:gridCol w:w="1432"/>
            </w:tblGrid>
            <w:tr w:rsidR="00CB437F" w:rsidRPr="00A4683E" w14:paraId="302AA7E9" w14:textId="77777777" w:rsidTr="008A6757">
              <w:trPr>
                <w:trHeight w:val="2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14D998A" w14:textId="4DDC765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9081DCC" w14:textId="57DA293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76BECB5" w14:textId="1AE3DE8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264AE2D" w14:textId="0CB0D2C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EA52CD4" w14:textId="3B3FBB3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1B5A294" w14:textId="0A9F3B7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8A6757">
              <w:trPr>
                <w:trHeight w:val="2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BAACD5E" w14:textId="6A554988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2954972" w14:textId="099C5631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42F5A08" w14:textId="7CBBBA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79DA08D" w14:textId="5E731593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3DF169F" w14:textId="43D19F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73B9C3" w14:textId="02E5C2C7" w:rsidR="009D7767" w:rsidRPr="00F5205D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AD1AAF" w:rsidRPr="00A4683E" w14:paraId="7AB38AA4" w14:textId="77777777" w:rsidTr="008A6757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14C830" w14:textId="28B56F38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50C40F" w14:textId="5D990C4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B7E5F91" w14:textId="7F42E5F7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A254213" w14:textId="625B34E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9E7C3F6" w14:textId="1B888B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B5583F1" w14:textId="7D0C4603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AD1AAF" w:rsidRPr="00A4683E" w14:paraId="047761A0" w14:textId="77777777" w:rsidTr="008A6757">
              <w:trPr>
                <w:trHeight w:val="24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E4BB9E4" w14:textId="1C4ECCF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A272642" w14:textId="14B1E49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AF3A84A" w14:textId="7C338D9E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08BF174" w14:textId="60CD45E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D0D3A1" w14:textId="67B60585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653B5EE" w14:textId="68E5C6F0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AD1AAF" w:rsidRPr="00A4683E" w14:paraId="47A9E70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7802F52" w14:textId="48E3197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BA42B2A" w14:textId="7B145DA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418C3F2" w14:textId="0A901FB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5220503" w14:textId="02224E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FAD1248" w14:textId="3005F25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DA32AB4" w14:textId="2D3BDBE8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3F34E32" w14:textId="68D10EF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80BAF81" w14:textId="660EFDF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358AB73" w14:textId="4CF3558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BB62E79" w14:textId="55AF65B2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03656D7" w14:textId="18B2E1D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FAE5723" w14:textId="35F127DC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46F41F11" w14:textId="43DAC6ED" w:rsidR="00C8167E" w:rsidRPr="00C225EB" w:rsidRDefault="00C8167E" w:rsidP="00B847A1">
            <w:pPr>
              <w:rPr>
                <w:rFonts w:ascii="Verdana" w:hAnsi="Verdana"/>
                <w:bCs/>
                <w:i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</w:t>
            </w:r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                      </w:t>
            </w:r>
            <w:proofErr w:type="gramStart"/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</w:t>
            </w:r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gram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spellStart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txtRdoEnsayo</w:t>
            </w:r>
            <w:proofErr w:type="spell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}}</w:t>
            </w:r>
          </w:p>
          <w:p w14:paraId="72CC0806" w14:textId="6C93C963" w:rsidR="00C8167E" w:rsidRDefault="00FC5274" w:rsidP="00C8167E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sz w:val="10"/>
                <w:szCs w:val="10"/>
                <w:lang w:val="es-ES"/>
              </w:rPr>
              <w:t xml:space="preserve">   </w:t>
            </w:r>
            <w:r w:rsidR="00C8167E" w:rsidRPr="00E96BC7">
              <w:rPr>
                <w:rFonts w:ascii="Verdana" w:hAnsi="Verdana"/>
                <w:bCs/>
                <w:sz w:val="10"/>
                <w:szCs w:val="10"/>
                <w:lang w:val="es-ES"/>
              </w:rPr>
              <w:t>(TEST RESULTS)</w:t>
            </w:r>
            <w:r w:rsidR="00C8167E" w:rsidRPr="00E96BC7">
              <w:rPr>
                <w:rFonts w:ascii="Verdana" w:hAnsi="Verdana"/>
                <w:b/>
                <w:sz w:val="10"/>
                <w:szCs w:val="10"/>
                <w:lang w:val="es-ES"/>
              </w:rPr>
              <w:t xml:space="preserve">                                     </w:t>
            </w:r>
          </w:p>
          <w:p w14:paraId="0611AB70" w14:textId="3AFC571B" w:rsidR="00367B71" w:rsidRPr="002B06D3" w:rsidRDefault="00367B71" w:rsidP="00C8167E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5"/>
              <w:gridCol w:w="3905"/>
              <w:gridCol w:w="3905"/>
            </w:tblGrid>
            <w:tr w:rsidR="00367B71" w14:paraId="3231D95B" w14:textId="77777777" w:rsidTr="00AD1AAF">
              <w:tc>
                <w:tcPr>
                  <w:tcW w:w="3905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1EF0711" w14:textId="0E79D423" w:rsidR="00367B71" w:rsidRPr="00E96BC7" w:rsidRDefault="00367B71" w:rsidP="00CE4E49">
                  <w:pPr>
                    <w:framePr w:hSpace="142" w:wrap="around" w:vAnchor="text" w:hAnchor="page" w:xAlign="center" w:y="1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EF1461" w14:textId="77777777" w:rsidR="00367B71" w:rsidRDefault="00367B71" w:rsidP="00CE4E49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FFFFFF" w:themeColor="background1"/>
                  </w:tcBorders>
                </w:tcPr>
                <w:p w14:paraId="63EDBB28" w14:textId="77777777" w:rsidR="00367B71" w:rsidRDefault="00367B71" w:rsidP="00CE4E49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8B5CAFB" w14:textId="5EA2035F" w:rsidR="00151C7C" w:rsidRDefault="00151C7C" w:rsidP="006B3ED9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408F7B" w14:textId="27042EF7" w:rsidR="000F1E58" w:rsidRDefault="007A43FE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2F1B44">
            <w:pPr>
              <w:jc w:val="center"/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D225C5">
        <w:trPr>
          <w:trHeight w:val="9937"/>
        </w:trPr>
        <w:tc>
          <w:tcPr>
            <w:tcW w:w="11761" w:type="dxa"/>
            <w:gridSpan w:val="18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63BD8" w14:textId="54F649DA" w:rsidR="007F0345" w:rsidRDefault="007F0345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4EEB89EA" w:rsidR="00F06482" w:rsidRPr="00320257" w:rsidRDefault="00F06482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05D29FDA" w:rsidR="00F06482" w:rsidRDefault="00F06482" w:rsidP="002F1B44">
            <w:pPr>
              <w:pStyle w:val="Ttulo5"/>
              <w:tabs>
                <w:tab w:val="center" w:pos="5666"/>
              </w:tabs>
              <w:rPr>
                <w:iCs/>
                <w:sz w:val="16"/>
                <w:szCs w:val="16"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  <w:gridCol w:w="5871"/>
            </w:tblGrid>
            <w:tr w:rsidR="00F349E1" w14:paraId="2682BC6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DB5D0DE" w14:textId="6CB1FFA3" w:rsidR="00F349E1" w:rsidRPr="00F53052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 w:rsidRPr="00F53052">
                    <w:rPr>
                      <w:lang w:val="es-ES"/>
                    </w:rPr>
                    <w:t>{{%img1}}</w:t>
                  </w:r>
                </w:p>
                <w:p w14:paraId="3029FA42" w14:textId="037DFD86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F9F5A5D" w14:textId="0818B988" w:rsidR="00F349E1" w:rsidRPr="00320257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5728C71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B12F3B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62E78A" w14:textId="16494D11" w:rsidR="00F349E1" w:rsidRPr="00320257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008327E5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37BB5A1" w14:textId="14FD4325" w:rsidR="00F349E1" w:rsidRPr="00320257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9E398F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E8B5C4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ACB2368" w14:textId="3D44989A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11CDE2B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79CA93C" w14:textId="3BC6A9C9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B83E8EB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535301F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BE66C43" w14:textId="49E9A969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36018FC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1D3EF41" w14:textId="7CB73817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8AB6BCB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274B64D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BEFBA4D" w14:textId="00F40F25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7F5BEA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33A47C7" w14:textId="354F4560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AF5EB29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726B38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0F4E397" w14:textId="764A9A21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1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1268DAB0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51DF9C" w14:textId="3625D78B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9A3D18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6DB73E47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2D67139" w14:textId="586B9903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C2653D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2D9E454" w14:textId="26E9FF76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66B2A029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1C3A7A83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7C273A5" w14:textId="1935CDA3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9DD0D86" w14:textId="77777777" w:rsidR="00F349E1" w:rsidRPr="00117A7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01E9CFD" w14:textId="35C1AFD4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05C9E88" w14:textId="77777777" w:rsidR="00F349E1" w:rsidRDefault="00F349E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117A71" w14:paraId="68E3467E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21430F4" w14:textId="3CB2678A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823187" w14:textId="77777777" w:rsidR="00117A71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3AE50A" w14:textId="18DC6928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CB2F810" w14:textId="77777777" w:rsidR="00117A71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  <w:tr w:rsidR="00117A71" w14:paraId="3F31B4A0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0EB3FD4" w14:textId="5D631096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C4875D5" w14:textId="77777777" w:rsidR="00117A71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C802023" w14:textId="3DED6EA7" w:rsidR="00117A71" w:rsidRPr="00320257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DD4F22" w14:textId="77777777" w:rsidR="00117A71" w:rsidRDefault="00117A71" w:rsidP="00CE4E49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45DC61AA" w14:textId="7699795E" w:rsidR="00824CC2" w:rsidRDefault="00824CC2" w:rsidP="002F1B44">
            <w:pPr>
              <w:jc w:val="center"/>
              <w:rPr>
                <w:lang w:val="es-AR"/>
              </w:rPr>
            </w:pPr>
          </w:p>
          <w:p w14:paraId="01F5328F" w14:textId="21340899" w:rsidR="00824CC2" w:rsidRPr="00117A71" w:rsidRDefault="00824CC2" w:rsidP="00117A71">
            <w:pPr>
              <w:jc w:val="center"/>
              <w:rPr>
                <w:lang w:val="es-ES"/>
              </w:rPr>
            </w:pPr>
          </w:p>
          <w:p w14:paraId="6F03E360" w14:textId="68702CC9" w:rsidR="00824CC2" w:rsidRPr="00824CC2" w:rsidRDefault="00824CC2" w:rsidP="002F1B44">
            <w:pPr>
              <w:jc w:val="center"/>
              <w:rPr>
                <w:lang w:val="es-AR"/>
              </w:rPr>
            </w:pPr>
          </w:p>
        </w:tc>
      </w:tr>
      <w:bookmarkEnd w:id="0"/>
    </w:tbl>
    <w:p w14:paraId="63266D4E" w14:textId="200F7944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397D122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18C01B4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6DC0351A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535DF00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2FD3A3AC" w:rsidR="0048094D" w:rsidRDefault="0048094D" w:rsidP="001B2326">
      <w:pPr>
        <w:rPr>
          <w:lang w:val="es-ES"/>
        </w:rPr>
      </w:pPr>
    </w:p>
    <w:sectPr w:rsidR="0048094D" w:rsidSect="00654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134" w:header="284" w:footer="57" w:gutter="0"/>
      <w:pgBorders w:offsetFrom="page">
        <w:top w:val="single" w:sz="4" w:space="1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193A" w14:textId="77777777" w:rsidR="00341A6D" w:rsidRDefault="00341A6D">
      <w:r>
        <w:separator/>
      </w:r>
    </w:p>
  </w:endnote>
  <w:endnote w:type="continuationSeparator" w:id="0">
    <w:p w14:paraId="60C3081C" w14:textId="77777777" w:rsidR="00341A6D" w:rsidRDefault="0034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2415" w14:textId="77777777" w:rsidR="0089360B" w:rsidRDefault="008936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327" w:type="dxa"/>
      <w:tblInd w:w="-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1"/>
      <w:gridCol w:w="1137"/>
      <w:gridCol w:w="4193"/>
      <w:gridCol w:w="1116"/>
    </w:tblGrid>
    <w:tr w:rsidR="00CB437F" w14:paraId="532E2B35" w14:textId="77777777" w:rsidTr="003739AE">
      <w:trPr>
        <w:trHeight w:val="257"/>
      </w:trPr>
      <w:tc>
        <w:tcPr>
          <w:tcW w:w="48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1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3739AE">
      <w:trPr>
        <w:trHeight w:hRule="exact" w:val="796"/>
      </w:trPr>
      <w:tc>
        <w:tcPr>
          <w:tcW w:w="48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szCs w:val="16"/>
              <w:lang w:val="es-ES"/>
            </w:rPr>
            <w:t>firmaOperador</w:t>
          </w:r>
          <w:proofErr w:type="spellEnd"/>
          <w:r w:rsidRPr="00F53052">
            <w:rPr>
              <w:rFonts w:ascii="Verdana" w:hAnsi="Verdana"/>
              <w:sz w:val="14"/>
              <w:szCs w:val="16"/>
              <w:lang w:val="es-ES"/>
            </w:rPr>
            <w:t>}}</w:t>
          </w:r>
        </w:p>
      </w:tc>
      <w:tc>
        <w:tcPr>
          <w:tcW w:w="419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1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lang w:val="es-ES"/>
            </w:rPr>
            <w:t>firmaInspector</w:t>
          </w:r>
          <w:proofErr w:type="spellEnd"/>
          <w:r w:rsidRPr="00F53052">
            <w:rPr>
              <w:rFonts w:ascii="Verdana" w:hAnsi="Verdana"/>
              <w:sz w:val="14"/>
              <w:lang w:val="es-ES"/>
            </w:rPr>
            <w:t>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9732" w14:textId="77777777" w:rsidR="0089360B" w:rsidRDefault="00893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1C70" w14:textId="77777777" w:rsidR="00341A6D" w:rsidRDefault="00341A6D">
      <w:r>
        <w:separator/>
      </w:r>
    </w:p>
  </w:footnote>
  <w:footnote w:type="continuationSeparator" w:id="0">
    <w:p w14:paraId="00164234" w14:textId="77777777" w:rsidR="00341A6D" w:rsidRDefault="0034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E3C3" w14:textId="77777777" w:rsidR="0089360B" w:rsidRDefault="008936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0C1A469E">
          <wp:simplePos x="0" y="0"/>
          <wp:positionH relativeFrom="column">
            <wp:posOffset>2396490</wp:posOffset>
          </wp:positionH>
          <wp:positionV relativeFrom="paragraph">
            <wp:posOffset>74331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1796E" w:rsidRPr="008E101A">
      <w:rPr>
        <w:sz w:val="14"/>
        <w:szCs w:val="14"/>
        <w:lang w:val="es-AR"/>
      </w:rPr>
      <w:t>Int.Perez</w:t>
    </w:r>
    <w:proofErr w:type="spellEnd"/>
    <w:r w:rsidR="00E1796E" w:rsidRPr="008E101A">
      <w:rPr>
        <w:sz w:val="14"/>
        <w:szCs w:val="14"/>
        <w:lang w:val="es-AR"/>
      </w:rPr>
      <w:t xml:space="preserve">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proofErr w:type="spellStart"/>
    <w:r w:rsidRPr="008E101A">
      <w:rPr>
        <w:sz w:val="14"/>
        <w:szCs w:val="14"/>
        <w:lang w:val="es-AR"/>
      </w:rPr>
      <w:t>Ituzaingo</w:t>
    </w:r>
    <w:proofErr w:type="spellEnd"/>
    <w:r w:rsidRPr="008E101A">
      <w:rPr>
        <w:sz w:val="14"/>
        <w:szCs w:val="14"/>
        <w:lang w:val="es-AR"/>
      </w:rPr>
      <w:t xml:space="preserve">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E0C1" w14:textId="77777777" w:rsidR="0089360B" w:rsidRDefault="008936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5E39"/>
    <w:rsid w:val="0002719B"/>
    <w:rsid w:val="00031662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64051"/>
    <w:rsid w:val="00070F4E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17A71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1C7C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7790C"/>
    <w:rsid w:val="00280560"/>
    <w:rsid w:val="002816A6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1B44"/>
    <w:rsid w:val="002F25D9"/>
    <w:rsid w:val="002F5E59"/>
    <w:rsid w:val="002F7C45"/>
    <w:rsid w:val="003001B2"/>
    <w:rsid w:val="00301F40"/>
    <w:rsid w:val="003022BF"/>
    <w:rsid w:val="0030251E"/>
    <w:rsid w:val="00303644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2750A"/>
    <w:rsid w:val="00327922"/>
    <w:rsid w:val="00332D88"/>
    <w:rsid w:val="0033437E"/>
    <w:rsid w:val="00341A6D"/>
    <w:rsid w:val="00344C2E"/>
    <w:rsid w:val="00347072"/>
    <w:rsid w:val="00355C8A"/>
    <w:rsid w:val="003575D8"/>
    <w:rsid w:val="003576EB"/>
    <w:rsid w:val="00364785"/>
    <w:rsid w:val="00366F9D"/>
    <w:rsid w:val="00367B71"/>
    <w:rsid w:val="003712C3"/>
    <w:rsid w:val="00371450"/>
    <w:rsid w:val="0037273E"/>
    <w:rsid w:val="0037302E"/>
    <w:rsid w:val="003739A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C7022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0BDC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203A"/>
    <w:rsid w:val="004F490E"/>
    <w:rsid w:val="004F6219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47BEC"/>
    <w:rsid w:val="00561337"/>
    <w:rsid w:val="00563063"/>
    <w:rsid w:val="00564D04"/>
    <w:rsid w:val="005739B7"/>
    <w:rsid w:val="0057654C"/>
    <w:rsid w:val="0059189C"/>
    <w:rsid w:val="00592230"/>
    <w:rsid w:val="00592D5F"/>
    <w:rsid w:val="00593ADF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51F76"/>
    <w:rsid w:val="006547C1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2733"/>
    <w:rsid w:val="006A3632"/>
    <w:rsid w:val="006A5518"/>
    <w:rsid w:val="006B3ED9"/>
    <w:rsid w:val="006B4272"/>
    <w:rsid w:val="006B460B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39F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36505"/>
    <w:rsid w:val="00741868"/>
    <w:rsid w:val="007421C2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2ED"/>
    <w:rsid w:val="00823306"/>
    <w:rsid w:val="00823738"/>
    <w:rsid w:val="00824CC2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86353"/>
    <w:rsid w:val="00890069"/>
    <w:rsid w:val="00891ECD"/>
    <w:rsid w:val="0089360B"/>
    <w:rsid w:val="00897A87"/>
    <w:rsid w:val="008A19CA"/>
    <w:rsid w:val="008A2D94"/>
    <w:rsid w:val="008A33F8"/>
    <w:rsid w:val="008A3D4D"/>
    <w:rsid w:val="008A5CDC"/>
    <w:rsid w:val="008A6757"/>
    <w:rsid w:val="008B2780"/>
    <w:rsid w:val="008B7453"/>
    <w:rsid w:val="008C060B"/>
    <w:rsid w:val="008C0A63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3009"/>
    <w:rsid w:val="009655FF"/>
    <w:rsid w:val="00965EFD"/>
    <w:rsid w:val="00971879"/>
    <w:rsid w:val="0097627F"/>
    <w:rsid w:val="009802EC"/>
    <w:rsid w:val="0098250E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F11"/>
    <w:rsid w:val="009E2196"/>
    <w:rsid w:val="009E4B05"/>
    <w:rsid w:val="009F0DE6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0CF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1AAF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073AD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847A1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5EB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01AB"/>
    <w:rsid w:val="00C52003"/>
    <w:rsid w:val="00C554CC"/>
    <w:rsid w:val="00C57257"/>
    <w:rsid w:val="00C57ED3"/>
    <w:rsid w:val="00C70A72"/>
    <w:rsid w:val="00C77C81"/>
    <w:rsid w:val="00C81428"/>
    <w:rsid w:val="00C8167E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633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E4E49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225C5"/>
    <w:rsid w:val="00D231A0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5FEC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051A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4BC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6BC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E1DFB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49E1"/>
    <w:rsid w:val="00F364C9"/>
    <w:rsid w:val="00F3691D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1969"/>
    <w:rsid w:val="00F93638"/>
    <w:rsid w:val="00F939B5"/>
    <w:rsid w:val="00F94F38"/>
    <w:rsid w:val="00F96548"/>
    <w:rsid w:val="00FA05D7"/>
    <w:rsid w:val="00FA0F0E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5274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4038-3E32-49B6-82DC-22C2372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15</cp:revision>
  <cp:lastPrinted>2024-10-21T14:40:00Z</cp:lastPrinted>
  <dcterms:created xsi:type="dcterms:W3CDTF">2025-06-03T00:54:00Z</dcterms:created>
  <dcterms:modified xsi:type="dcterms:W3CDTF">2025-06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